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p>
      <w:pPr>
        <w:pStyle w:val="Heading1"/>
      </w:pPr>
      <w:r>
        <w:t>Resumos expandid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MELO, DOUGLAS R.; ZEFERINO, CESAR A.; BEZERRA, EDUARDO A.. Analysis of LEON3 systems integration for a Network-on-Chip. In: 2018 IEEE 19th LatinAmerican Test Symposium (LATS), 2018, Sao Paulo. 2018 IEEE 19th Latin-American Test Symposium (LATS). New York: IEEE, 2018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TZGER, Luiz Gustavo; ZEFERINO, Cesar Albenes; FLOREZ, M. J. S.. Modeling attacks on NoC-based SoCs. In: MICROELECTRONICS STUDENTS FORUM (SFORUM), 14., 2014, Aracajú. Proceedings.... Aracajú: UFS, 2014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RAABE, André Luis Alice; ZEFERINO, Cesar Albenes. BIP IV: Ampliando o potencial pedagógico da ferramenta Bipide. In: SIMPÓSIO BRASILEIRO DE INFORMÁTICA NA EDUCAÇÃO, 2011, Aracajú. Proceedings.... S.l.: s.n., 2011. p. 841-843</w:t>
            </w:r>
          </w:p>
        </w:tc>
      </w:tr>
    </w:tbl>
    <w:p>
      <w:pPr>
        <w:pStyle w:val="Heading1"/>
      </w:pPr>
      <w:r>
        <w:t>Resum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; ZEFERINO, CESAR; PERES, BRUNO. Bipide Web: Construção de uma Versão Online do Ambiente de Desenvolvimento Integrado Bipide. In: VI Congresso Brasileiro de Informática na Educação, 2017, Recife. . : , 2017. p. 91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Codificação de dados Bus-invert aplicada na redução do consumo de energia na rede SoCIN com avaliação em tecnologia ASIC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Avaliação da confiabilidade do protocolo LIN em aplicações aeroespaciais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CANCIAN, Rafael Luiz; TORRES, Roberto Miguel. Sistema Web para gerenciamenro de requisições de um observatório. In: REUNIÃO ANUAL DA SOCIEDADE ASTRONÔMICA BRASILEIRA, 31., 2005, . Boletim da Sociedade Astronômica Brasileira. São Paulo:: Sociedade Astronômica Brasileira, 2005. p. 192-19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FIAMONCINI, Julio Cesar; VALLE FILHO, Adhemar Maria do; ZEFERINO, Cesar Albenes. PROPIC: A Hardware/Software Platform for the Synthesis of Microcontroller-based Systems in FPGA. In: 4th Students Forum on Microelectronics, 2004, Porto de Galinhas. Proceedings. S.l.: s.n.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Desenvolvimento de um Modelo de Microcontrolador Parametrizável em VHDL para Síntese em FPGA. In: XIX Congresso Regional de Iniciação Científica e Tecnológica em Engenharia, 2004, Curitiba. Anais. Curitiba: UFPR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-em-Chip. In: III Seminário de Iniciação Científica da UNIVALI, 2004, BIguaçu. Anais. Itajaí: UNIVALI, 2004. p. 31-3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LFOVO, Edson; BARON, Sidnei; CANCIAN, Rafael Luiz; ZEFERINO, Cesar Albenes. Desenvolvimento de Sistemas Emvarcados para Controle de Acesso a Ambiente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Adaptadores de Comunicação de Protocolos Padrão para o Protocolo de uma Rede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CHADO, Marcel Antônio de Souca; ZEFERINO, Cesar Albenes. Ferramentas de Apoio ao Projeto de Redes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 em 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ZEFERINO, Cesar Albenes. Desenvolvimento de Drivers de Dispositivos para uma Plataforma de Sistema Embarcado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Networks-on-Chip: Architectures and Models to Evaluate Area and Performance. In: Int. IFIP WG 10.5 Conference on Very Large Scale Integration of System-on-Chip, 2003, Darmstadt. Proceedings. Darmstadt: Technische Universitat Darmstadt, 2003. p. 449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Models to Evaluate Area and Performance of On-Chip Interconnection Architectures. In: 2nd International Information and Telecommunication Technologies Symposium, 2003, Florianópolis. Proceedings. Fundaçao Barddal Educ. e Cult.: Florianópolis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, Síntese e Avaliação de Unidades Aritmética Lógica em FPGA. In: XVII Congresso Regional de Iniciação Científica e Tecnológica em Engenharia, 2002, Passo Fundo. Anais. Passo Fundo: Editora UPF, 2002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posal of Interconnect Network Architecture for Multiprocessor Systems and High Level Synthesis. In: MICROELECTRONICS SEMINAR, 1998, Bento Gonçalves. Proceedings. Porto Alegre: Instituto de Informática da UFRGS, 1998. p. 193-1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; PINHEIRO, José Renes; COLLING, Ivan Eidt. Simulação Dinâmica do Motor de Indução com Controle Vetorial. In: JORNADA DE PESQUISA DA UFSM, 1992, Santa Maria. Anais. Santa Maria: Editora da UFSM, 1992. p. 565-5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LDISSERA, Fábio Antônio; PEREIRA, Dalnei da Veiga; CHIESA, Juarez; RAISER, A. G.; ZEFERINO, Cesar Albenes. Estudo do Criocongelamento Progressivo de Células de Medula Óssea Canina Utilizando o Sistema Cryoson. In: Jornada de Pesquisa da UFSM, 1992, Santa Maria. Anais. Santa Maria: Editora da UFSM, 1992. p. 81-8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LLING, Ivan Eidt; ZEFERINO, Cesar Albenes; PINHEIRO, Humberto; PINHEIRO, José Renes. Simulação do Motor de Indução Baseado no Princípio da Orientação pelo Campo. In: SALÃO DE INICIAÇÃO CIENTÍFICA, 1992, Porto Alegre. Anais. Porto Alegre: Editora da UFRGS, 1992. p. 175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LDISSERA, Fábio Antônio; PEREIRA, Dalnei da Veiga; CHIESA, Juarez; RAISER, A. G.. Estudo do Sistema Cryoson Aplicado ao Congelamento de Medula Óssea Canina. In: SALÃO DE INICIAÇÃO CIENTÍFICA, 1992, Porto Alegre. Anais. Porto Alegre: Editora da UFRGS, 1992. p. 177-17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JORNADA DE PESQUISA DA UFSM, 1991, Santa Maria. Anais. Santa Maria: Editora da UFSM, 1991. p. 183-18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; ROCHA, Thomaz Port da. O Microcontrolador 80C196 Associado a Inversores. In: SALÃO DE INICIAÇÃO CIENTÍFICA, 1991, Porto Alegre. Anais. Porto Alegre: Editora da UFRGS, 1991. p. 174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SALÃO DE INICIAÇÃO CIENTÍFICA, 1991, Porto Alegre. Anais. Porto Alegre: Editora da UFRGS, 1991. p. 242-242</w:t>
            </w:r>
          </w:p>
        </w:tc>
      </w:tr>
    </w:tbl>
    <w:p>
      <w:pPr>
        <w:pStyle w:val="Heading1"/>
      </w:pPr>
      <w:r>
        <w:t>Apresentações de Trabalh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A Importância da Pesquisa na Formação do Mestre Profissional em Gestão de Políticas Públicas. 201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BENES ZEFERINO, CESAR. Laboratório de Sistemas Embarcados e Distribuídos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MUNELLO, Eros; CABRAL, Rodrigo Becke. Painel P&amp;D em Computação Aplicada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e pesquisas no Laboratório de Sistemas Embarcados e Distribuídos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Arquitetura de Redes em Chip. 2012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Engenharia de Computação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2011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Provimento de tolerância a faltas em Redes-em-Chip. 2010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arcerias e capacidade de investimentos em inovação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VEIGA, Fabrício. Provimento de tolerância a faltas em Redes-em-Chip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 da UNIVALI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200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jeto de Redes-em-Chip para Sistemas Multicore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para sistemas multicore. 2008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estrado em Computação Aplicada da UNIVALI e a Sociedade Brasileira de Computação. 200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2007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TORRES, Roberto Miguel; CANCIAN, Rafael Luiz; ZEFERINO, Cesar Albenes. AstroFácil: Sistema Computacional Embarcado para Automatização de Telescópios de Pequeno Porte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mputação Embarcada. 2006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a Redes em Chip. 200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Uma arquitetura de roteador parametrizável para a síntese de Redes-em-Chip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ceitos e metodologias para o projeto de circuitos integrados. 200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199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 Lógica Programável. 199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ulticomputador Nó//. 199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. Um multicomputador com sistema experimental de comunicação. 1995. (Apresentação de Trabalho/Congresso)</w:t>
            </w:r>
          </w:p>
        </w:tc>
      </w:tr>
    </w:tbl>
    <w:p>
      <w:pPr>
        <w:pStyle w:val="Heading1"/>
      </w:pPr>
      <w:r>
        <w:t>Outras produções bibliográf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Um estudo sobre a transformada discreta do cosseno e sua aplicacao na codificacao de video digital. Porto Alegre: CPGCC da UFRGS, 1999 (Trabalho Individual).</w:t>
            </w:r>
          </w:p>
        </w:tc>
      </w:tr>
    </w:tbl>
    <w:p>
      <w:pPr>
        <w:pStyle w:val="Heading1"/>
      </w:pPr>
      <w:r>
        <w:t>Assessoria e consult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externo do processo de análise de projetos de pesquisa para a Pró-Reitoria de Pesquisa e Pós-Graduação da Universidade Regional de Blumenau nos programas PIBIC/CNPq e PIBIC/FURB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mbro do Comitê de Avaliação de propostas para Projeto do Sistema Brasileiro de TV Digital (MC/MCT/FINEP/FUNTEL). 2004.</w:t>
            </w:r>
          </w:p>
        </w:tc>
      </w:tr>
    </w:tbl>
    <w:p>
      <w:pPr>
        <w:pStyle w:val="Heading1"/>
      </w:pPr>
      <w:r>
        <w:t>Programas de computador sem regist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 Pereira. BipWeb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RedScarf - Network-on-Chip Simulator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BIP/OS: sistema operacional de tempo real para o microcontrolador uBIP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Bipide 4.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; WAGNER, Flávio Rech. Bipide 3.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BrownPepper 2009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. BipIde - IDE para programação com o processador BIP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Thiago Felski; BRUCH, Jaison Valmor. X Gsim: Plataforma para avaliação de desempenho de Rede-em-Chip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RTL do roteador ParIS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medi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gera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OSTINS, Higor; VIEIRA, Paulo Viniccius. PIC Tools. 2005.</w:t>
            </w:r>
          </w:p>
        </w:tc>
      </w:tr>
    </w:tbl>
    <w:p>
      <w:pPr>
        <w:pStyle w:val="Heading1"/>
      </w:pPr>
      <w:r>
        <w:t>Produtos tecnológ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. XIRU: Extensible Interface for Routing Unit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ZEFERINO, Cesar Albenes. LIN IP Verilog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ParIS 2: A Parameterizable Interconnect Switch for Networks-on-Chip with QoS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LIN IP VHDL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ANA, Rodrigo Martins; ZEFERINO, Cesar Albenes. Soft-cores em VHDL sintetizável de adaptadores de interface OCP/SoCIN baseados no protocolo OCP Básic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PIC16vhdl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. ParIS (Parameterizable Interconnection Switch).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ASoC (Router Architecture for SoC).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SPIN - Router for SPIN (Scalable, Programmable Interconnection Network). 200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ONTIJO, Walter. Interface PCI integrada em FPGA. 1997.</w:t>
            </w:r>
          </w:p>
        </w:tc>
      </w:tr>
    </w:tbl>
    <w:p>
      <w:pPr>
        <w:pStyle w:val="Heading1"/>
      </w:pPr>
      <w:r>
        <w:t>Trabalhos técn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0-2021-7.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1-2020-9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o CNPq - Processo No XXXX52-2020-1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74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9 - PIBIC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9 - Programa de Bolsas de Pesquisa do Artigo 17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1-2019-9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-hoc da Capes - Processo No. XXXXX.XXXX98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87-2018-01. 201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SBMicro - Avaliador de dissertação submetida ao Concurso de Teses e Dissertações 2017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valiador de proposta submetida ao Edital 35/2017 - Programa de Apoio a Eventos no Pai&amp;#769;s - PAEP (Processo XXXX.155263/2017-0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5-2016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6-2014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7 - PI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7 - Programa de Bolsas de Pesquisa do Artigo 17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7 - Pro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7 - PIBITI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6 - Programa de Bolsas de Pesquisa do Artigo 17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3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7-16-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4-13-9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6 - PI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63-16-5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6 - PIBITI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6 - Pro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a SBMicro - Avaliador de dissertação submetida ao Concurso de Teses e Dissertações 201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7-16-4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4-15-88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6-15-2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8-15-16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5 - PI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1-15-1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5 - Pro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5 - PIBITI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9-15-7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3-15-09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Elsevier - Avaliador de livro didático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51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5 - Art. 170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3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4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5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8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5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4-9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4 - Programa de Bolsas de Pesquisa do Artigo 17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4-5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73-14-0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4-0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0-14-3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47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4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3-14-5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4 - Pro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4 - PIBITI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4 - PI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5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6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1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0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9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valiação do Prêmio Capes de Teses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93-12-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7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Profissional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0-13-2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-13-8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3-3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4-13-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3 - PI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Seminário de Acompanhamento de Programas de Pós-Graduação em Ciência da Computação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1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e Pedidos de Reconsideração da Avaliação Trienal 2013 da área de Ciência da Computação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7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3 - Programa de Bolsas de Pesquisa do Artigo 17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2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0-13-1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6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êmio Capes de Teses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Acadêmic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69-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3 - PIBITI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3 - Pro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0-13-0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27/20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Elaboração do Qualis e DOC Área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7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70/2012-5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ório final de projeto aprovado no Edital 03/201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5-12-9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2 - Programa de Bolsas de Pesquisa do Artigo 17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8-12-5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ASANOVA, Marco Antonio; CACERES, Edson Roberto. Consultor ad hoc da Capes - Prêmio Capes de Teses - Ano 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05-12-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2-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Julgamento de Propostas de MINTER/DINTER e Mestrado Profissional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1 - PIBITI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1 - PIBIC/CNPq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9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2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companhamento da Reunião de Coordenadores de PPG da área de Ciência da Computação - Ano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0 - PIBIC/CNPq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0 - Programa de Bolsas de Pesquisa do Artigo 170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0 - ProBIC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9 - PIBIC/CNPq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8 - Programa de Bolsas de Pesquisa do Artigo 170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8 - ProBIC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7 - Programa de Bolsas de Pesquisa do Artigo 170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APESC - Chamada Pública para Pesquisa Universal CT&amp;I FAPESC 03/2006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6 - Programa de Bolsas de Pesquisa do Artigo 170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6 - ProBIC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URB - Programas PIBIC/CNPq e ProBIC/CNPq 2005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5 - Pro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5 - PI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5 - Programa de Bolsas de Pesquisa do Artigo 170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INEP - Comitê de Avaliação de Projetos referente à carta-convite MC/MCT/FINEP/FUNTTEL 06/2004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4 - Programa de Bolsas de Pesquisa do Artigo 170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s programas de bolsas ProBIC e PIBIC 2003. 2003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